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4923" w14:textId="77777777" w:rsidR="002E56AF" w:rsidRPr="002E56AF" w:rsidRDefault="002E56AF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E56AF">
        <w:rPr>
          <w:rFonts w:ascii="Times New Roman" w:hAnsi="Times New Roman" w:cs="Times New Roman"/>
          <w:b/>
          <w:sz w:val="28"/>
        </w:rPr>
        <w:t>Lab 1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E56AF">
        <w:rPr>
          <w:rFonts w:ascii="Times New Roman" w:hAnsi="Times New Roman" w:cs="Times New Roman"/>
          <w:sz w:val="28"/>
        </w:rPr>
        <w:t>An introduction to Android Studio</w:t>
      </w:r>
    </w:p>
    <w:p w14:paraId="737B74A4" w14:textId="77777777" w:rsidR="002E56AF" w:rsidRPr="002E56AF" w:rsidRDefault="002E56AF" w:rsidP="002E56AF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6236A8DE" w14:textId="77777777" w:rsidR="002E56AF" w:rsidRDefault="002E56AF" w:rsidP="002E56AF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DD06ABD" wp14:editId="3F9BC4FA">
            <wp:extent cx="2140779" cy="380558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6927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91" cy="38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3F10" w14:textId="77777777" w:rsidR="002E56AF" w:rsidRPr="00842623" w:rsidRDefault="002E56AF" w:rsidP="00842623">
      <w:pPr>
        <w:rPr>
          <w:rFonts w:ascii="Times New Roman" w:hAnsi="Times New Roman" w:cs="Times New Roman"/>
          <w:b/>
          <w:sz w:val="28"/>
        </w:rPr>
      </w:pPr>
    </w:p>
    <w:p w14:paraId="25F530AA" w14:textId="77777777" w:rsidR="00842623" w:rsidRDefault="002E56AF" w:rsidP="00842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 2:</w:t>
      </w:r>
      <w:r w:rsidR="00842623">
        <w:rPr>
          <w:rFonts w:ascii="Times New Roman" w:hAnsi="Times New Roman" w:cs="Times New Roman"/>
          <w:b/>
          <w:sz w:val="28"/>
        </w:rPr>
        <w:t xml:space="preserve"> </w:t>
      </w:r>
      <w:r w:rsidR="00842623" w:rsidRPr="003A72FF">
        <w:rPr>
          <w:rFonts w:ascii="Times New Roman" w:hAnsi="Times New Roman" w:cs="Times New Roman"/>
          <w:sz w:val="28"/>
        </w:rPr>
        <w:t>Activities Lifecycle</w:t>
      </w:r>
      <w:r w:rsidR="00842623">
        <w:rPr>
          <w:rFonts w:ascii="Times New Roman" w:hAnsi="Times New Roman" w:cs="Times New Roman"/>
          <w:b/>
          <w:sz w:val="28"/>
        </w:rPr>
        <w:t xml:space="preserve"> </w:t>
      </w:r>
    </w:p>
    <w:p w14:paraId="4A58BA28" w14:textId="77777777" w:rsidR="00842623" w:rsidRPr="00842623" w:rsidRDefault="00D136AB" w:rsidP="00842623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08F73" wp14:editId="22EC0672">
            <wp:simplePos x="0" y="0"/>
            <wp:positionH relativeFrom="column">
              <wp:posOffset>685800</wp:posOffset>
            </wp:positionH>
            <wp:positionV relativeFrom="paragraph">
              <wp:posOffset>147320</wp:posOffset>
            </wp:positionV>
            <wp:extent cx="2120900" cy="3771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48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3C00AD2" wp14:editId="096BF81A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21535" cy="3771900"/>
            <wp:effectExtent l="0" t="0" r="12065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48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668C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636CF6C7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66441C0A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5DF48D1D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9D67771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3B0DEBB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35D53A6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1E5EC51F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4BD0A7B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5347F0D1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9EE5D7E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18855CE7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4F49D140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5DED5B17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75CC6F33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ED2DC4E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A5A8204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D3A9996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0C22E9EF" w14:textId="77777777" w:rsidR="00842623" w:rsidRP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32753284" w14:textId="7A3C0363" w:rsidR="00842623" w:rsidRDefault="00842623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ab</w:t>
      </w:r>
      <w:r w:rsidR="003A72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3: </w:t>
      </w:r>
      <w:r w:rsidRPr="00DA0D65">
        <w:rPr>
          <w:rFonts w:ascii="Times New Roman" w:hAnsi="Times New Roman" w:cs="Times New Roman"/>
          <w:sz w:val="28"/>
        </w:rPr>
        <w:t>Using resources</w:t>
      </w:r>
      <w:r w:rsidR="00230A2B" w:rsidRPr="00DA0D65">
        <w:rPr>
          <w:rFonts w:ascii="Times New Roman" w:hAnsi="Times New Roman" w:cs="Times New Roman"/>
          <w:sz w:val="28"/>
        </w:rPr>
        <w:t xml:space="preserve"> and qualifiers</w:t>
      </w:r>
    </w:p>
    <w:p w14:paraId="551FD0BD" w14:textId="77777777" w:rsidR="00842623" w:rsidRDefault="00230A2B" w:rsidP="008426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0E19C0CF" wp14:editId="0D0683FE">
            <wp:simplePos x="0" y="0"/>
            <wp:positionH relativeFrom="column">
              <wp:posOffset>2843530</wp:posOffset>
            </wp:positionH>
            <wp:positionV relativeFrom="paragraph">
              <wp:posOffset>125730</wp:posOffset>
            </wp:positionV>
            <wp:extent cx="2209514" cy="3813048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6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1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E0262FE" wp14:editId="4C9C7B32">
            <wp:simplePos x="0" y="0"/>
            <wp:positionH relativeFrom="column">
              <wp:posOffset>488315</wp:posOffset>
            </wp:positionH>
            <wp:positionV relativeFrom="paragraph">
              <wp:posOffset>125730</wp:posOffset>
            </wp:positionV>
            <wp:extent cx="2140585" cy="38055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2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B3E2" w14:textId="77777777" w:rsidR="00842623" w:rsidRDefault="00842623" w:rsidP="00842623">
      <w:pPr>
        <w:rPr>
          <w:rFonts w:ascii="Times New Roman" w:hAnsi="Times New Roman" w:cs="Times New Roman"/>
          <w:b/>
          <w:sz w:val="28"/>
        </w:rPr>
      </w:pPr>
    </w:p>
    <w:p w14:paraId="16DCBB0C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D007BF3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69FE2C9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ECBF3C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153694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67FA1EFB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18375C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B49162D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DE48482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2BC2B22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7CF8683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6F6838E6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C5BC7F8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81324AD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5172C16F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A73AF3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0314CBE9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FDF6CB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A2F0D99" wp14:editId="6A2977A7">
            <wp:simplePos x="0" y="0"/>
            <wp:positionH relativeFrom="column">
              <wp:posOffset>800100</wp:posOffset>
            </wp:positionH>
            <wp:positionV relativeFrom="paragraph">
              <wp:posOffset>127000</wp:posOffset>
            </wp:positionV>
            <wp:extent cx="4000500" cy="2250281"/>
            <wp:effectExtent l="0" t="0" r="0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28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2509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24BAD7A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C4AE7AD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0A6C730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934797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D25B6C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AE0FE1B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14810C2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5BD074B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FCDA622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F6B30AD" w14:textId="77777777" w:rsidR="00230A2B" w:rsidRDefault="002F7372" w:rsidP="008426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53E03009" wp14:editId="5A9FB876">
            <wp:simplePos x="0" y="0"/>
            <wp:positionH relativeFrom="column">
              <wp:posOffset>800100</wp:posOffset>
            </wp:positionH>
            <wp:positionV relativeFrom="paragraph">
              <wp:posOffset>164465</wp:posOffset>
            </wp:positionV>
            <wp:extent cx="3997960" cy="2247900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55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643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3E0D810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71CCA75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168FB237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1B494F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7C2946E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6EC5003F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16A76B3F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2FCA1B31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7781EF54" w14:textId="77777777" w:rsidR="00230A2B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4EC76320" w14:textId="77777777" w:rsidR="00230A2B" w:rsidRPr="00842623" w:rsidRDefault="00230A2B" w:rsidP="00842623">
      <w:pPr>
        <w:rPr>
          <w:rFonts w:ascii="Times New Roman" w:hAnsi="Times New Roman" w:cs="Times New Roman"/>
          <w:b/>
          <w:sz w:val="28"/>
        </w:rPr>
      </w:pPr>
    </w:p>
    <w:p w14:paraId="523294F8" w14:textId="6B5ADD81" w:rsidR="00842623" w:rsidRPr="00DA0D65" w:rsidRDefault="00842623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</w:t>
      </w:r>
      <w:r w:rsidR="003A72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:</w:t>
      </w:r>
      <w:r w:rsidR="00DA0D65">
        <w:rPr>
          <w:rFonts w:ascii="Times New Roman" w:hAnsi="Times New Roman" w:cs="Times New Roman"/>
          <w:b/>
          <w:sz w:val="28"/>
        </w:rPr>
        <w:t xml:space="preserve"> </w:t>
      </w:r>
      <w:r w:rsidR="00DA0D65" w:rsidRPr="00DA0D65">
        <w:rPr>
          <w:rFonts w:ascii="Times New Roman" w:hAnsi="Times New Roman" w:cs="Times New Roman"/>
          <w:sz w:val="28"/>
        </w:rPr>
        <w:t>Implicit – Explicit intents &amp; Permissions</w:t>
      </w:r>
    </w:p>
    <w:p w14:paraId="7989DFD5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95CE43E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C7475FD" wp14:editId="5ADF2CB2">
            <wp:extent cx="2220204" cy="39467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04" cy="39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61637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EC294F0" wp14:editId="49D880B8">
            <wp:extent cx="2222133" cy="3950208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3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DB9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428ABD2" w14:textId="77777777" w:rsidR="00DA0D65" w:rsidRDefault="00DA0D65" w:rsidP="00DA0D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1CF0244" wp14:editId="4D96A200">
            <wp:extent cx="2222133" cy="3950208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26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371">
        <w:rPr>
          <w:rFonts w:ascii="Times New Roman" w:hAnsi="Times New Roman" w:cs="Times New Roman"/>
          <w:b/>
          <w:sz w:val="28"/>
        </w:rPr>
        <w:t xml:space="preserve">  </w:t>
      </w:r>
      <w:r w:rsidR="0061637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6D1B5CA" wp14:editId="5637CD6A">
            <wp:extent cx="2222133" cy="3950208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3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A6B" w14:textId="77777777" w:rsidR="00616371" w:rsidRDefault="00616371" w:rsidP="00DA0D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5EE940B2" w14:textId="17F0977A" w:rsidR="00DA0D65" w:rsidRDefault="00616371" w:rsidP="002E5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b</w:t>
      </w:r>
      <w:r w:rsidR="003A72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6</w:t>
      </w:r>
      <w:r w:rsidR="00DA0D65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6371">
        <w:rPr>
          <w:rFonts w:ascii="Times New Roman" w:hAnsi="Times New Roman" w:cs="Times New Roman"/>
          <w:sz w:val="28"/>
        </w:rPr>
        <w:t>Static &amp; Dynamic Fragments</w:t>
      </w:r>
    </w:p>
    <w:p w14:paraId="4920D8C0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10939B2A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5B2110E8" w14:textId="77777777" w:rsidR="00CF20CC" w:rsidRDefault="00CF20CC" w:rsidP="00CF20CC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928713" wp14:editId="7654A1DD">
            <wp:extent cx="2222133" cy="3950208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6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D2A3CE" wp14:editId="56E2EDE0">
            <wp:extent cx="2222133" cy="3950208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870668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3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55E8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5ACC949F" w14:textId="048C0373" w:rsidR="00CF20CC" w:rsidRDefault="00CF20CC" w:rsidP="00CF20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6CF88B" wp14:editId="1187B4F4">
            <wp:extent cx="4688706" cy="2728488"/>
            <wp:effectExtent l="0" t="0" r="1079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7.12.5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06" cy="27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8754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665048DF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31087791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2CDFC660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38D21201" w14:textId="77777777" w:rsidR="00CF20CC" w:rsidRDefault="00CF20CC" w:rsidP="00CF20CC">
      <w:pPr>
        <w:rPr>
          <w:rFonts w:ascii="Times New Roman" w:hAnsi="Times New Roman" w:cs="Times New Roman"/>
          <w:sz w:val="28"/>
        </w:rPr>
      </w:pPr>
    </w:p>
    <w:p w14:paraId="6E098661" w14:textId="77777777" w:rsidR="00CF20CC" w:rsidRPr="00CF20CC" w:rsidRDefault="00CF20CC" w:rsidP="00CF20CC">
      <w:pPr>
        <w:rPr>
          <w:rFonts w:ascii="Times New Roman" w:hAnsi="Times New Roman" w:cs="Times New Roman"/>
          <w:sz w:val="28"/>
        </w:rPr>
      </w:pPr>
    </w:p>
    <w:p w14:paraId="428D6728" w14:textId="0A804CBB" w:rsidR="00CF20CC" w:rsidRDefault="00CF20CC" w:rsidP="00CF2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7: </w:t>
      </w:r>
      <w:r>
        <w:rPr>
          <w:rFonts w:ascii="Times New Roman" w:hAnsi="Times New Roman" w:cs="Times New Roman"/>
          <w:sz w:val="28"/>
        </w:rPr>
        <w:t>Broadcast Receivers &amp; Notifications</w:t>
      </w:r>
    </w:p>
    <w:p w14:paraId="0D3A23E9" w14:textId="77777777" w:rsidR="00CF20CC" w:rsidRDefault="00CF20CC" w:rsidP="00CF20CC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70C666A" w14:textId="0A5DEC8E" w:rsidR="00CF20CC" w:rsidRDefault="00CF20CC" w:rsidP="00CF20CC">
      <w:pPr>
        <w:pStyle w:val="ListParagraph"/>
        <w:rPr>
          <w:rFonts w:ascii="Times New Roman" w:hAnsi="Times New Roman" w:cs="Times New Roman"/>
        </w:rPr>
      </w:pPr>
      <w:r w:rsidRPr="00CF20CC">
        <w:rPr>
          <w:rFonts w:ascii="Times New Roman" w:hAnsi="Times New Roman" w:cs="Times New Roman"/>
        </w:rPr>
        <w:t xml:space="preserve">2 applications: </w:t>
      </w:r>
    </w:p>
    <w:p w14:paraId="5048AB13" w14:textId="5AB35FC2" w:rsidR="00CF20CC" w:rsidRDefault="00CF20CC" w:rsidP="00CF2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s to whether the battery is okay or low and displays a notification. (Static Receiver)</w:t>
      </w:r>
    </w:p>
    <w:p w14:paraId="4F25DD5F" w14:textId="681603E0" w:rsidR="00CF20CC" w:rsidRDefault="006D3BC6" w:rsidP="00CF2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s to a broadcast sent from the first application and acts on it. (Dynamic Receiver)</w:t>
      </w:r>
    </w:p>
    <w:p w14:paraId="2F9F9E63" w14:textId="77777777" w:rsidR="006D3BC6" w:rsidRDefault="006D3BC6" w:rsidP="006D3BC6">
      <w:pPr>
        <w:rPr>
          <w:rFonts w:ascii="Times New Roman" w:hAnsi="Times New Roman" w:cs="Times New Roman"/>
        </w:rPr>
      </w:pPr>
    </w:p>
    <w:p w14:paraId="5FC360C9" w14:textId="3DA81069" w:rsidR="00CF20CC" w:rsidRPr="002A00D9" w:rsidRDefault="006D3BC6" w:rsidP="002A00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5B84B1" wp14:editId="7D656FF2">
            <wp:extent cx="2057533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456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BD64904" wp14:editId="551E3CD7">
            <wp:extent cx="205753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456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340971C" wp14:editId="464B5943">
            <wp:extent cx="205753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45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F82D" w14:textId="77777777" w:rsidR="00CF20CC" w:rsidRPr="00CF20CC" w:rsidRDefault="00CF20CC" w:rsidP="00CF20CC">
      <w:pPr>
        <w:rPr>
          <w:rFonts w:ascii="Times New Roman" w:hAnsi="Times New Roman" w:cs="Times New Roman"/>
          <w:sz w:val="28"/>
        </w:rPr>
      </w:pPr>
    </w:p>
    <w:p w14:paraId="228E1517" w14:textId="62015ED3" w:rsidR="00CF20CC" w:rsidRDefault="002A00D9" w:rsidP="00CF2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b 8</w:t>
      </w:r>
      <w:r w:rsidR="00CF20CC">
        <w:rPr>
          <w:rFonts w:ascii="Times New Roman" w:hAnsi="Times New Roman" w:cs="Times New Roman"/>
          <w:b/>
          <w:sz w:val="28"/>
        </w:rPr>
        <w:t xml:space="preserve">: </w:t>
      </w:r>
      <w:r w:rsidR="001B3517">
        <w:rPr>
          <w:rFonts w:ascii="Times New Roman" w:hAnsi="Times New Roman" w:cs="Times New Roman"/>
          <w:sz w:val="28"/>
        </w:rPr>
        <w:t>Threading</w:t>
      </w:r>
    </w:p>
    <w:p w14:paraId="43F0B8F1" w14:textId="77777777" w:rsidR="009F2FDB" w:rsidRDefault="009F2FDB" w:rsidP="009F2FDB">
      <w:pPr>
        <w:rPr>
          <w:rFonts w:ascii="Times New Roman" w:hAnsi="Times New Roman" w:cs="Times New Roman"/>
          <w:sz w:val="28"/>
        </w:rPr>
      </w:pPr>
    </w:p>
    <w:p w14:paraId="7014F8A2" w14:textId="77777777" w:rsidR="009F2FDB" w:rsidRPr="009F2FDB" w:rsidRDefault="009F2FDB" w:rsidP="009F2FDB">
      <w:pPr>
        <w:rPr>
          <w:rFonts w:ascii="Times New Roman" w:hAnsi="Times New Roman" w:cs="Times New Roman"/>
          <w:sz w:val="28"/>
        </w:rPr>
      </w:pPr>
    </w:p>
    <w:p w14:paraId="02B23242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22836A98" w14:textId="688EA8DB" w:rsidR="009F2FDB" w:rsidRDefault="009F2FDB" w:rsidP="001B35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1AD8B3" wp14:editId="41BE4B2F">
            <wp:extent cx="2571914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553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105D94" wp14:editId="0DA65068">
            <wp:extent cx="2571700" cy="457161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55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0" cy="45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95C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1E289A24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16AE2801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3241686F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12503B66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2B038010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4054AEA5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0BBCB8B3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62066CD0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2B8953D6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4E61FE46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2064B2DA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522E0C7E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4BA2198F" w14:textId="77777777" w:rsidR="001B3517" w:rsidRDefault="001B3517" w:rsidP="001B3517">
      <w:pPr>
        <w:rPr>
          <w:rFonts w:ascii="Times New Roman" w:hAnsi="Times New Roman" w:cs="Times New Roman"/>
          <w:sz w:val="28"/>
        </w:rPr>
      </w:pPr>
    </w:p>
    <w:p w14:paraId="513615DF" w14:textId="77777777" w:rsidR="009B549D" w:rsidRDefault="009B549D" w:rsidP="001B3517">
      <w:pPr>
        <w:rPr>
          <w:rFonts w:ascii="Times New Roman" w:hAnsi="Times New Roman" w:cs="Times New Roman"/>
          <w:sz w:val="28"/>
        </w:rPr>
      </w:pPr>
    </w:p>
    <w:p w14:paraId="1AF17EF1" w14:textId="77777777" w:rsidR="001B3517" w:rsidRPr="001B3517" w:rsidRDefault="001B3517" w:rsidP="001B3517">
      <w:pPr>
        <w:rPr>
          <w:rFonts w:ascii="Times New Roman" w:hAnsi="Times New Roman" w:cs="Times New Roman"/>
          <w:sz w:val="28"/>
        </w:rPr>
      </w:pPr>
    </w:p>
    <w:p w14:paraId="141E1B13" w14:textId="5323ECE7" w:rsidR="001B3517" w:rsidRDefault="001B3517" w:rsidP="00CF2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b</w:t>
      </w:r>
      <w:r w:rsidR="009B54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9:</w:t>
      </w:r>
      <w:r>
        <w:rPr>
          <w:rFonts w:ascii="Times New Roman" w:hAnsi="Times New Roman" w:cs="Times New Roman"/>
          <w:sz w:val="28"/>
        </w:rPr>
        <w:t xml:space="preserve"> Networking</w:t>
      </w:r>
    </w:p>
    <w:p w14:paraId="24444D9C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01E34BE3" w14:textId="50B214B2" w:rsidR="009B549D" w:rsidRDefault="009B549D" w:rsidP="009B54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D0C196" wp14:editId="034941F8">
            <wp:extent cx="3043647" cy="541058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57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47" cy="54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0388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2C7483CA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0CF094CF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04898B11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2BA8B1B1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01B594B8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2E16F9E9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427E39C9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7F7BB233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47705B18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3C637844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4F09ACA8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2B0B3780" w14:textId="77777777" w:rsidR="009B549D" w:rsidRPr="009B549D" w:rsidRDefault="009B549D" w:rsidP="009B549D">
      <w:pPr>
        <w:rPr>
          <w:rFonts w:ascii="Times New Roman" w:hAnsi="Times New Roman" w:cs="Times New Roman"/>
          <w:sz w:val="28"/>
        </w:rPr>
      </w:pPr>
    </w:p>
    <w:p w14:paraId="3B31223D" w14:textId="43351BE4" w:rsidR="009B549D" w:rsidRPr="009B549D" w:rsidRDefault="009B549D" w:rsidP="00CF2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b 10: Bound-Started Services and AlarmManager</w:t>
      </w:r>
    </w:p>
    <w:p w14:paraId="100CCC10" w14:textId="77777777" w:rsidR="009B549D" w:rsidRDefault="009B549D" w:rsidP="009B549D">
      <w:pPr>
        <w:rPr>
          <w:rFonts w:ascii="Times New Roman" w:hAnsi="Times New Roman" w:cs="Times New Roman"/>
          <w:sz w:val="28"/>
        </w:rPr>
      </w:pPr>
    </w:p>
    <w:p w14:paraId="4776FB6A" w14:textId="49092097" w:rsidR="007D291A" w:rsidRDefault="007D291A" w:rsidP="009B5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F459F0" wp14:editId="1EADFBB2">
            <wp:extent cx="2571914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28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8DC8C9" wp14:editId="37300A55">
            <wp:extent cx="2571914" cy="457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29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2A2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4837E826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23D1D598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43FBEF40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33164B95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795E6B17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363F5B00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3792DC67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181E2740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57D46ED5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0BACBE25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7D073FF8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1A2E0595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7298DB99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6D2D7ECE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0566995A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4C15D68E" w14:textId="77777777" w:rsidR="007D291A" w:rsidRDefault="007D291A" w:rsidP="009B549D">
      <w:pPr>
        <w:rPr>
          <w:rFonts w:ascii="Times New Roman" w:hAnsi="Times New Roman" w:cs="Times New Roman"/>
          <w:sz w:val="28"/>
        </w:rPr>
      </w:pPr>
    </w:p>
    <w:p w14:paraId="44D447EC" w14:textId="77777777" w:rsidR="009B549D" w:rsidRPr="009B549D" w:rsidRDefault="009B549D" w:rsidP="009B549D">
      <w:pPr>
        <w:rPr>
          <w:rFonts w:ascii="Times New Roman" w:hAnsi="Times New Roman" w:cs="Times New Roman"/>
          <w:sz w:val="28"/>
        </w:rPr>
      </w:pPr>
    </w:p>
    <w:p w14:paraId="253CA241" w14:textId="6342D95D" w:rsidR="009B549D" w:rsidRPr="007D291A" w:rsidRDefault="009B549D" w:rsidP="00CF2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11: </w:t>
      </w:r>
      <w:r w:rsidR="007D291A">
        <w:rPr>
          <w:rFonts w:ascii="Times New Roman" w:hAnsi="Times New Roman" w:cs="Times New Roman"/>
          <w:b/>
          <w:sz w:val="28"/>
        </w:rPr>
        <w:t>SharedPreferences &amp; SQLite</w:t>
      </w:r>
    </w:p>
    <w:p w14:paraId="53619FF8" w14:textId="77777777" w:rsidR="007D291A" w:rsidRDefault="007D291A" w:rsidP="007D291A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0D21CF0F" w14:textId="69445E4E" w:rsidR="007D291A" w:rsidRDefault="007D291A" w:rsidP="007D291A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52ADAEE" wp14:editId="61FBC99C">
            <wp:extent cx="2057531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58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87D30D8" wp14:editId="12BFF5C6">
            <wp:extent cx="2057531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6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AA08" w14:textId="77777777" w:rsidR="007D291A" w:rsidRDefault="007D291A" w:rsidP="007D291A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EE2CB12" w14:textId="49339807" w:rsidR="007D291A" w:rsidRDefault="007D291A" w:rsidP="007D291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B5C2D24" wp14:editId="0EFC1EA7">
            <wp:extent cx="2057531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6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EC0A" w14:textId="77777777" w:rsidR="007D291A" w:rsidRDefault="007D291A" w:rsidP="007D291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742734A4" w14:textId="77777777" w:rsidR="007D291A" w:rsidRDefault="007D291A" w:rsidP="007D291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1F1B5ED5" w14:textId="77777777" w:rsidR="007D291A" w:rsidRDefault="007D291A" w:rsidP="007D291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1699B0AF" w14:textId="77777777" w:rsidR="007D291A" w:rsidRPr="007D291A" w:rsidRDefault="007D291A" w:rsidP="007D291A">
      <w:pPr>
        <w:pStyle w:val="ListParagraph"/>
        <w:rPr>
          <w:rFonts w:ascii="Times New Roman" w:hAnsi="Times New Roman" w:cs="Times New Roman"/>
          <w:sz w:val="28"/>
        </w:rPr>
      </w:pPr>
    </w:p>
    <w:p w14:paraId="7E342628" w14:textId="7CD4DCA6" w:rsidR="007D291A" w:rsidRDefault="007D291A" w:rsidP="00CF2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b 12: Maps</w:t>
      </w:r>
    </w:p>
    <w:p w14:paraId="3563E719" w14:textId="77777777" w:rsidR="00616371" w:rsidRDefault="00616371" w:rsidP="00616371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54A57C47" w14:textId="77777777" w:rsidR="00D136AB" w:rsidRDefault="00D136AB" w:rsidP="00616371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6B9D9398" w14:textId="41C7E2CF" w:rsidR="00D136AB" w:rsidRDefault="007D291A" w:rsidP="00616371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EA36856" wp14:editId="7D9FE7EF">
            <wp:extent cx="2057531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8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C54EBDA" wp14:editId="099294EC">
            <wp:extent cx="2057531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8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DBBA" w14:textId="77777777" w:rsidR="007D291A" w:rsidRDefault="007D291A" w:rsidP="00616371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6655F0A" w14:textId="0A6F0C0F" w:rsidR="007D291A" w:rsidRDefault="007D291A" w:rsidP="00616371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54B4AE3" wp14:editId="739583CB">
            <wp:extent cx="2057531" cy="3657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9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BD788A1" wp14:editId="271C7988">
            <wp:extent cx="2057531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232993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953A9A" w14:textId="77777777" w:rsidR="00D136AB" w:rsidRDefault="00D136AB" w:rsidP="00616371">
      <w:pPr>
        <w:pStyle w:val="ListParagraph"/>
        <w:rPr>
          <w:rFonts w:ascii="Times New Roman" w:hAnsi="Times New Roman" w:cs="Times New Roman"/>
          <w:sz w:val="28"/>
        </w:rPr>
      </w:pPr>
    </w:p>
    <w:p w14:paraId="42F6069A" w14:textId="77777777" w:rsidR="00616371" w:rsidRDefault="00616371" w:rsidP="00616371">
      <w:pPr>
        <w:pStyle w:val="ListParagraph"/>
        <w:rPr>
          <w:rFonts w:ascii="Times New Roman" w:hAnsi="Times New Roman" w:cs="Times New Roman"/>
          <w:sz w:val="28"/>
        </w:rPr>
      </w:pPr>
    </w:p>
    <w:p w14:paraId="736827EB" w14:textId="61A7FC6E" w:rsidR="00616371" w:rsidRPr="00616371" w:rsidRDefault="00616371" w:rsidP="00616371">
      <w:pPr>
        <w:pStyle w:val="ListParagraph"/>
        <w:rPr>
          <w:rFonts w:ascii="Times New Roman" w:hAnsi="Times New Roman" w:cs="Times New Roman"/>
          <w:sz w:val="28"/>
        </w:rPr>
      </w:pPr>
    </w:p>
    <w:sectPr w:rsidR="00616371" w:rsidRPr="00616371" w:rsidSect="00AD139A">
      <w:footerReference w:type="even" r:id="rId38"/>
      <w:footerReference w:type="default" r:id="rId3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AEDC" w14:textId="77777777" w:rsidR="009B549D" w:rsidRDefault="009B549D" w:rsidP="00DA0D65">
      <w:r>
        <w:separator/>
      </w:r>
    </w:p>
  </w:endnote>
  <w:endnote w:type="continuationSeparator" w:id="0">
    <w:p w14:paraId="12C73966" w14:textId="77777777" w:rsidR="009B549D" w:rsidRDefault="009B549D" w:rsidP="00DA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080" w14:textId="77777777" w:rsidR="009B549D" w:rsidRDefault="009B549D" w:rsidP="00DA0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D09E" w14:textId="77777777" w:rsidR="009B549D" w:rsidRDefault="009B549D" w:rsidP="00DA0D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68A1" w14:textId="77777777" w:rsidR="009B549D" w:rsidRDefault="009B549D" w:rsidP="00DA0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9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C4B8E4" w14:textId="77777777" w:rsidR="009B549D" w:rsidRDefault="009B549D" w:rsidP="00DA0D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7D41" w14:textId="77777777" w:rsidR="009B549D" w:rsidRDefault="009B549D" w:rsidP="00DA0D65">
      <w:r>
        <w:separator/>
      </w:r>
    </w:p>
  </w:footnote>
  <w:footnote w:type="continuationSeparator" w:id="0">
    <w:p w14:paraId="4D867D62" w14:textId="77777777" w:rsidR="009B549D" w:rsidRDefault="009B549D" w:rsidP="00DA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00"/>
    <w:multiLevelType w:val="hybridMultilevel"/>
    <w:tmpl w:val="923465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5020B1"/>
    <w:multiLevelType w:val="hybridMultilevel"/>
    <w:tmpl w:val="D7B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AF"/>
    <w:rsid w:val="001B3517"/>
    <w:rsid w:val="00230A2B"/>
    <w:rsid w:val="002A00D9"/>
    <w:rsid w:val="002E56AF"/>
    <w:rsid w:val="002F7372"/>
    <w:rsid w:val="003A72FF"/>
    <w:rsid w:val="005971EC"/>
    <w:rsid w:val="00616371"/>
    <w:rsid w:val="006D3BC6"/>
    <w:rsid w:val="007B1623"/>
    <w:rsid w:val="007D291A"/>
    <w:rsid w:val="00842623"/>
    <w:rsid w:val="009B549D"/>
    <w:rsid w:val="009F2FDB"/>
    <w:rsid w:val="00AD139A"/>
    <w:rsid w:val="00CF20CC"/>
    <w:rsid w:val="00D136AB"/>
    <w:rsid w:val="00DA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CC0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D65"/>
  </w:style>
  <w:style w:type="character" w:styleId="PageNumber">
    <w:name w:val="page number"/>
    <w:basedOn w:val="DefaultParagraphFont"/>
    <w:uiPriority w:val="99"/>
    <w:semiHidden/>
    <w:unhideWhenUsed/>
    <w:rsid w:val="00DA0D65"/>
  </w:style>
  <w:style w:type="paragraph" w:styleId="Header">
    <w:name w:val="header"/>
    <w:basedOn w:val="Normal"/>
    <w:link w:val="Head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D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0CC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D65"/>
  </w:style>
  <w:style w:type="character" w:styleId="PageNumber">
    <w:name w:val="page number"/>
    <w:basedOn w:val="DefaultParagraphFont"/>
    <w:uiPriority w:val="99"/>
    <w:semiHidden/>
    <w:unhideWhenUsed/>
    <w:rsid w:val="00DA0D65"/>
  </w:style>
  <w:style w:type="paragraph" w:styleId="Header">
    <w:name w:val="header"/>
    <w:basedOn w:val="Normal"/>
    <w:link w:val="HeaderChar"/>
    <w:uiPriority w:val="99"/>
    <w:unhideWhenUsed/>
    <w:rsid w:val="00DA0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D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0CC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3E565-BFD5-B24D-96C4-2703787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15</Words>
  <Characters>662</Characters>
  <Application>Microsoft Macintosh Word</Application>
  <DocSecurity>0</DocSecurity>
  <Lines>5</Lines>
  <Paragraphs>1</Paragraphs>
  <ScaleCrop>false</ScaleCrop>
  <Company>jav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 Hussaini</dc:creator>
  <cp:keywords/>
  <dc:description/>
  <cp:lastModifiedBy>Sarah Al Hussaini</cp:lastModifiedBy>
  <cp:revision>8</cp:revision>
  <cp:lastPrinted>2016-11-09T16:16:00Z</cp:lastPrinted>
  <dcterms:created xsi:type="dcterms:W3CDTF">2016-11-09T16:16:00Z</dcterms:created>
  <dcterms:modified xsi:type="dcterms:W3CDTF">2016-12-21T14:21:00Z</dcterms:modified>
</cp:coreProperties>
</file>